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ANZ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AzAK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r>
              <w:rPr>
                <w:rFonts w:asciiTheme="minorHAnsi" w:hAnsiTheme="minorHAnsi" w:cstheme="minorHAnsi"/>
              </w:rPr>
              <w:t xml:space="preserve">CPSBC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r w:rsidRPr="00C85D01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CGS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IACLD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EB090E"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JASaff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bookmarkEnd w:id="2"/>
      <w:tr w:rsidR="00A706DC" w:rsidRPr="00A70B20" w14:paraId="3AD6F362" w14:textId="77777777" w:rsidTr="00D64C3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384FD6" w:rsidRPr="00A70B20" w14:paraId="757D1600" w14:textId="77777777" w:rsidTr="008146B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93BE832" w14:textId="77777777" w:rsidR="00384FD6" w:rsidRPr="00A70B20" w:rsidRDefault="00384FD6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7F1C" w14:textId="77777777" w:rsidR="00384FD6" w:rsidRPr="00A70B20" w:rsidRDefault="00384FD6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30D0" w14:textId="77777777" w:rsidR="00384FD6" w:rsidRPr="00A70B20" w:rsidRDefault="00384FD6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154A9" w14:textId="77777777" w:rsidR="00384FD6" w:rsidRPr="00030FDB" w:rsidRDefault="00384FD6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9A9A" w14:textId="0E6D6FAA" w:rsidR="00384FD6" w:rsidRPr="008146B7" w:rsidRDefault="00384FD6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0FD0387" w14:textId="2AEA636F" w:rsidR="00384FD6" w:rsidRDefault="00384FD6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</w:t>
            </w:r>
            <w:r w:rsidR="00DF2054">
              <w:rPr>
                <w:rFonts w:asciiTheme="minorHAnsi" w:hAnsiTheme="minorHAnsi" w:cstheme="minorHAnsi"/>
              </w:rPr>
              <w:t>6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A706DC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A706DC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A706DC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A706DC" w:rsidRPr="00254001" w:rsidRDefault="00A706DC" w:rsidP="00A706DC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A706DC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A706DC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A706DC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A706DC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A706DC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A706DC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A706DC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A706DC" w:rsidRPr="00A70B20" w:rsidRDefault="00A706DC" w:rsidP="00A706DC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A706DC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A706DC" w:rsidRPr="0086076F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A706DC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A706DC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706DC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A706DC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A706DC" w:rsidRPr="00A70B20" w:rsidRDefault="00A706DC" w:rsidP="00A706D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A706DC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A706DC" w:rsidRPr="00B30138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A706DC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A706DC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A706DC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A706DC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A706DC" w:rsidRPr="00B30B47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A706DC" w:rsidRPr="007267D4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A706DC" w:rsidRPr="009656DC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A706DC" w:rsidRPr="009656DC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A706DC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A706DC" w:rsidRPr="00BC2D3D" w:rsidRDefault="00A706DC" w:rsidP="00A706DC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A706DC" w:rsidRPr="00BC2D3D" w:rsidRDefault="00A706DC" w:rsidP="00A706DC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A706DC" w:rsidRPr="00BC2D3D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A706DC" w:rsidRPr="00BC2D3D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A706DC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A706DC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A706DC" w:rsidRPr="00A70B20" w:rsidRDefault="00A706DC" w:rsidP="00A706DC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A706DC" w:rsidRPr="00A70B20" w:rsidRDefault="00A706DC" w:rsidP="00A706DC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A706DC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A706DC" w:rsidRPr="007267D4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A706DC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A706DC" w:rsidRPr="00A70B20" w:rsidRDefault="00A706DC" w:rsidP="00A706DC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A706DC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A706DC" w:rsidRPr="003B7EF8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A706DC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A706DC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A706DC" w:rsidRPr="004162C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A706DC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A706DC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A706DC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A706DC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Management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A706DC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A706DC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r w:rsidRPr="00DC6044">
              <w:rPr>
                <w:rFonts w:asciiTheme="minorHAnsi" w:hAnsiTheme="minorHAnsi" w:cstheme="minorHAnsi"/>
              </w:rPr>
              <w:t xml:space="preserve">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A706DC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A706DC" w:rsidRPr="000C58D7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A706DC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A706DC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A706DC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A706DC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A706DC" w:rsidRPr="000B0C6B" w:rsidRDefault="00A706DC" w:rsidP="00A706DC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A706DC" w:rsidRPr="000B0C6B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A706DC" w:rsidRPr="000B0C6B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A706DC" w:rsidRPr="000B0C6B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A706DC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A706DC" w:rsidRPr="000B0C6B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A706DC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A706DC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A706DC" w:rsidRPr="00A70B20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A706DC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A706DC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A706DC" w:rsidRPr="00DD3C19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A706DC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A706DC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A706DC" w:rsidRPr="00A70B20" w:rsidRDefault="00A706DC" w:rsidP="00A706DC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A706DC" w:rsidRPr="00A70B20" w:rsidRDefault="00A706DC" w:rsidP="00A706DC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A706DC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A706DC" w:rsidRPr="00A70B20" w:rsidRDefault="00A706DC" w:rsidP="00A706DC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A706DC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A706DC" w:rsidRPr="00A70B20" w:rsidRDefault="00A706DC" w:rsidP="00A706DC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A706DC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A706DC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A706DC" w:rsidRPr="00107613" w:rsidRDefault="00A706DC" w:rsidP="00A706DC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A706DC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A706DC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A706DC" w:rsidRPr="00107613" w:rsidRDefault="00A706DC" w:rsidP="00A706DC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A706DC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A706DC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A706DC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A706DC" w:rsidRPr="00B3352C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A706DC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A706DC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A706DC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A706DC" w:rsidRPr="00A70B20" w:rsidRDefault="00A706DC" w:rsidP="00A706DC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A706DC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A706DC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A706DC" w:rsidRPr="00A70B20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A706DC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A706DC" w:rsidRPr="000625F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A706DC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A706DC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A706DC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A706DC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A706DC" w:rsidRPr="00070011" w:rsidRDefault="00A706DC" w:rsidP="00A706DC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A706DC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A706DC" w:rsidRPr="00145858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A706DC" w:rsidRPr="003B7EF8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A706DC" w:rsidRPr="00483AE7" w:rsidRDefault="00A706DC" w:rsidP="00A706DC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A706DC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A706DC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A706DC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A706DC" w:rsidRPr="00483AE7" w:rsidRDefault="00A706DC" w:rsidP="00A706DC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A706DC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A706DC" w:rsidRPr="00483AE7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A706DC" w:rsidRPr="003B7EF8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A706DC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A706DC" w:rsidRPr="00483AE7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A706DC" w:rsidRPr="00097ED9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A706DC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A706DC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A706DC" w:rsidRPr="00C1610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A706DC" w:rsidRPr="00C1610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A706DC" w:rsidRPr="00C1610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A706DC" w:rsidRPr="00C1610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A706DC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A706DC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A706DC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A706DC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A706DC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A706DC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A706DC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A706DC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A706DC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A706DC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A706DC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A706DC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 ICOP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A706DC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A706DC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A706DC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A706DC" w:rsidRPr="005001FA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A706DC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706DC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A706DC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A706DC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A706DC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A706DC" w:rsidRPr="005001FA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A706DC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A706DC" w:rsidRPr="00D52394" w:rsidRDefault="00A706DC" w:rsidP="00A706DC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A706DC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A706DC" w:rsidRPr="00A70B20" w:rsidRDefault="00A706DC" w:rsidP="00A706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A706DC" w:rsidRPr="00D52394" w:rsidRDefault="00A706DC" w:rsidP="00A706DC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A706DC" w:rsidRPr="00A70B20" w:rsidRDefault="00A706DC" w:rsidP="00A706DC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A706DC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A706DC" w:rsidRPr="005001FA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A706DC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A706DC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A706DC" w:rsidRPr="004C5BD7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A706DC" w:rsidRPr="0074645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A706DC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A706DC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A706DC" w:rsidRPr="00BA40DC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A706DC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 ICO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A706DC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A706DC" w:rsidRPr="00A70B20" w:rsidRDefault="00A706DC" w:rsidP="00A706DC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A706DC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A706DC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A706DC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A706DC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A706DC" w:rsidRPr="001D48B4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A706DC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A706DC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A706DC" w:rsidRPr="00A62215" w:rsidRDefault="00A706DC" w:rsidP="00A706DC">
            <w:pPr>
              <w:ind w:left="22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A706DC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A706DC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A706DC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A706DC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A706DC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A706DC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A706DC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A706DC" w:rsidRPr="00764773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A706DC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A706DC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A706DC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A706DC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A706DC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A706DC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A706DC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A706DC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A706DC" w:rsidRDefault="00A706DC" w:rsidP="00A706D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A706DC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A706DC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A706DC" w:rsidRPr="00A70B20" w:rsidRDefault="00A706DC" w:rsidP="00A706DC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A706DC" w:rsidRPr="003674A9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A706DC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706DC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A706DC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A706DC" w:rsidRPr="006C4948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A706DC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A706DC" w:rsidRPr="00A70B20" w:rsidRDefault="000311F3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="00A706DC"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706DC"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A706DC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A706DC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A706DC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A706DC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A706DC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A706DC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A706DC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A706DC" w:rsidRPr="00A70B20" w:rsidRDefault="00A706DC" w:rsidP="00A706DC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A706DC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A706DC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A706DC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3905CF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3905CF" w:rsidRPr="00D52394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3905CF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3905CF" w:rsidRPr="00D52394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3905CF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3905CF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3905CF" w:rsidRPr="00102BFF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3905CF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3905CF" w:rsidRPr="00102BFF" w:rsidRDefault="003905CF" w:rsidP="003905CF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3905CF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3905CF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3905CF" w:rsidRPr="00187797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3905CF" w:rsidRPr="00102BFF" w:rsidRDefault="003905CF" w:rsidP="003905CF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3905CF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3905CF" w:rsidRPr="00A70B20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3905CF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3905CF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3905CF" w:rsidRPr="00102BFF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3905CF" w:rsidRPr="00102BFF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3905CF" w:rsidRPr="002E770B" w:rsidRDefault="003905CF" w:rsidP="003905CF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3905CF" w:rsidRPr="002B0193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3905CF" w:rsidRDefault="003905CF" w:rsidP="003905CF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3905CF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3905CF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3905CF" w:rsidRPr="00A70B20" w:rsidRDefault="003905CF" w:rsidP="003905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3905CF" w:rsidRPr="00A70B20" w:rsidRDefault="003905CF" w:rsidP="003905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3905CF" w:rsidRPr="00102BFF" w:rsidRDefault="003905CF" w:rsidP="003905CF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3905CF" w:rsidRPr="00926934" w:rsidRDefault="003905CF" w:rsidP="00390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IPIAB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238B9D13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AERSCC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PNGLA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VS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AACB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FAMI-QS)</w:t>
            </w:r>
          </w:p>
        </w:tc>
      </w:tr>
      <w:tr w:rsidR="00881375" w14:paraId="4B0202D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64B5A8" w14:textId="1510DD8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D0A4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D88D" w14:textId="531AB9EC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B1832D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inistry of Development (ABCi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283B343A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usat Standard dan Akreditasi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3AA9C5F9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AMTZ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511BE655" w:rsidR="00BA1FE0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2370015E" w:rsidR="00881375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2498CFB2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3F6BDF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24BAAF4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ECA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1AED7636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STC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76C53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FC Council (PEFC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42765CF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1B3DF14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NCA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7FC4C7A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476BE86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IIOA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5EA6E28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A523" w14:textId="77777777" w:rsidR="00220CB3" w:rsidRDefault="00220CB3">
      <w:r>
        <w:separator/>
      </w:r>
    </w:p>
  </w:endnote>
  <w:endnote w:type="continuationSeparator" w:id="0">
    <w:p w14:paraId="73E99737" w14:textId="77777777" w:rsidR="00220CB3" w:rsidRDefault="00220CB3">
      <w:r>
        <w:continuationSeparator/>
      </w:r>
    </w:p>
  </w:endnote>
  <w:endnote w:type="continuationNotice" w:id="1">
    <w:p w14:paraId="3746E43E" w14:textId="77777777" w:rsidR="00220CB3" w:rsidRDefault="00220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FB89" w14:textId="77777777" w:rsidR="00384FD6" w:rsidRDefault="0038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2076AD91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</w:t>
          </w:r>
          <w:r w:rsidR="00384FD6">
            <w:rPr>
              <w:rFonts w:asciiTheme="minorHAnsi" w:hAnsiTheme="minorHAnsi" w:cstheme="minorHAnsi"/>
            </w:rPr>
            <w:t>5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1F20784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384FD6">
            <w:rPr>
              <w:rFonts w:asciiTheme="minorHAnsi" w:hAnsiTheme="minorHAnsi" w:cstheme="minorHAnsi"/>
            </w:rPr>
            <w:t>6 January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CBDE" w14:textId="77777777" w:rsidR="00384FD6" w:rsidRDefault="0038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EA2E" w14:textId="77777777" w:rsidR="00220CB3" w:rsidRDefault="00220CB3">
      <w:r>
        <w:separator/>
      </w:r>
    </w:p>
  </w:footnote>
  <w:footnote w:type="continuationSeparator" w:id="0">
    <w:p w14:paraId="16A6EE2C" w14:textId="77777777" w:rsidR="00220CB3" w:rsidRDefault="00220CB3">
      <w:r>
        <w:continuationSeparator/>
      </w:r>
    </w:p>
  </w:footnote>
  <w:footnote w:type="continuationNotice" w:id="1">
    <w:p w14:paraId="67293C1D" w14:textId="77777777" w:rsidR="00220CB3" w:rsidRDefault="00220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FA77" w14:textId="77777777" w:rsidR="00384FD6" w:rsidRDefault="0038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8580" w14:textId="77777777" w:rsidR="00384FD6" w:rsidRDefault="0038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E80"/>
    <w:rsid w:val="00394775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FDC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EA7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5533</Words>
  <Characters>32485</Characters>
  <Application>Microsoft Office Word</Application>
  <DocSecurity>0</DocSecurity>
  <Lines>3248</Lines>
  <Paragraphs>1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3</cp:revision>
  <cp:lastPrinted>2018-12-11T03:28:00Z</cp:lastPrinted>
  <dcterms:created xsi:type="dcterms:W3CDTF">2026-01-06T01:56:00Z</dcterms:created>
  <dcterms:modified xsi:type="dcterms:W3CDTF">2026-01-06T02:21:00Z</dcterms:modified>
</cp:coreProperties>
</file>